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87B1" w14:textId="77777777" w:rsidR="00D57A58" w:rsidRDefault="005D4990">
      <w:pPr>
        <w:tabs>
          <w:tab w:val="center" w:pos="9188"/>
        </w:tabs>
        <w:ind w:left="0" w:firstLine="0"/>
      </w:pPr>
      <w:r>
        <w:t>Student</w:t>
      </w:r>
      <w:r w:rsidR="00B44B75">
        <w:t xml:space="preserve"> Name</w:t>
      </w:r>
      <w:r w:rsidR="00C779F5">
        <w:t>____________________________________</w:t>
      </w:r>
      <w:r w:rsidR="00C779F5">
        <w:tab/>
        <w:t>Date__</w:t>
      </w:r>
      <w:r w:rsidR="00B44B75">
        <w:t>___</w:t>
      </w:r>
      <w:r w:rsidR="00C779F5">
        <w:t xml:space="preserve">__________ </w:t>
      </w:r>
    </w:p>
    <w:p w14:paraId="269F69DE" w14:textId="77777777" w:rsidR="00D57A58" w:rsidRDefault="00C779F5">
      <w:pPr>
        <w:spacing w:after="62" w:line="259" w:lineRule="auto"/>
        <w:ind w:left="0" w:firstLine="0"/>
      </w:pPr>
      <w:r>
        <w:rPr>
          <w:sz w:val="24"/>
        </w:rPr>
        <w:t xml:space="preserve"> </w:t>
      </w:r>
    </w:p>
    <w:p w14:paraId="4CAD37F3" w14:textId="77777777" w:rsidR="00D57A58" w:rsidRDefault="00452F7A" w:rsidP="00401F3E">
      <w:pPr>
        <w:pStyle w:val="Heading1"/>
      </w:pPr>
      <w:r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D45806F" wp14:editId="7E5D1316">
                <wp:simplePos x="0" y="0"/>
                <wp:positionH relativeFrom="margin">
                  <wp:posOffset>100330</wp:posOffset>
                </wp:positionH>
                <wp:positionV relativeFrom="paragraph">
                  <wp:posOffset>404495</wp:posOffset>
                </wp:positionV>
                <wp:extent cx="6680835" cy="1448435"/>
                <wp:effectExtent l="0" t="0" r="24765" b="1841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49D6" w14:textId="77777777" w:rsidR="00B44B75" w:rsidRPr="00900A6B" w:rsidRDefault="00B44B75" w:rsidP="00401F3E">
                            <w:pPr>
                              <w:spacing w:after="0" w:line="312" w:lineRule="auto"/>
                              <w:ind w:left="14" w:hanging="14"/>
                              <w:rPr>
                                <w:sz w:val="24"/>
                              </w:rPr>
                            </w:pPr>
                            <w:r w:rsidRPr="00900A6B">
                              <w:rPr>
                                <w:sz w:val="24"/>
                              </w:rPr>
                              <w:t xml:space="preserve">Dear </w:t>
                            </w:r>
                            <w:r>
                              <w:rPr>
                                <w:sz w:val="24"/>
                              </w:rPr>
                              <w:t>Parent,</w:t>
                            </w:r>
                          </w:p>
                          <w:p w14:paraId="0BEB7827" w14:textId="77777777" w:rsidR="00B44B75" w:rsidRPr="00900A6B" w:rsidRDefault="00B44B75" w:rsidP="00401F3E">
                            <w:pPr>
                              <w:spacing w:after="0" w:line="312" w:lineRule="auto"/>
                              <w:ind w:left="14" w:hanging="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e are learning </w:t>
                            </w:r>
                            <w:r w:rsidR="00452F7A">
                              <w:rPr>
                                <w:sz w:val="24"/>
                              </w:rPr>
                              <w:t xml:space="preserve">to </w:t>
                            </w:r>
                            <w:r w:rsidR="002A7D5F">
                              <w:rPr>
                                <w:sz w:val="24"/>
                              </w:rPr>
                              <w:t xml:space="preserve">look for </w:t>
                            </w:r>
                            <w:r>
                              <w:rPr>
                                <w:sz w:val="24"/>
                              </w:rPr>
                              <w:t xml:space="preserve">evidence </w:t>
                            </w:r>
                            <w:r w:rsidR="00452F7A">
                              <w:rPr>
                                <w:sz w:val="24"/>
                              </w:rPr>
                              <w:t xml:space="preserve">to make inferences and </w:t>
                            </w:r>
                            <w:r>
                              <w:rPr>
                                <w:sz w:val="24"/>
                              </w:rPr>
                              <w:t xml:space="preserve">draw conclusions.  </w:t>
                            </w:r>
                            <w:r w:rsidRPr="00900A6B">
                              <w:rPr>
                                <w:sz w:val="24"/>
                              </w:rPr>
                              <w:t>I hope you enjoy this activity with me.  This assignment is du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900A6B">
                              <w:rPr>
                                <w:sz w:val="24"/>
                              </w:rPr>
                              <w:t xml:space="preserve"> </w:t>
                            </w:r>
                            <w:r w:rsidR="002A7D5F">
                              <w:rPr>
                                <w:sz w:val="24"/>
                              </w:rPr>
                              <w:t xml:space="preserve"> </w:t>
                            </w:r>
                            <w:r w:rsidRPr="00900A6B">
                              <w:rPr>
                                <w:sz w:val="24"/>
                              </w:rPr>
                              <w:t>____</w:t>
                            </w:r>
                            <w:r>
                              <w:rPr>
                                <w:sz w:val="24"/>
                              </w:rPr>
                              <w:t>__</w:t>
                            </w:r>
                            <w:r w:rsidRPr="00900A6B">
                              <w:rPr>
                                <w:sz w:val="24"/>
                              </w:rPr>
                              <w:t>_________________</w:t>
                            </w:r>
                            <w:r w:rsidR="002A7D5F">
                              <w:rPr>
                                <w:sz w:val="24"/>
                              </w:rPr>
                              <w:t>____</w:t>
                            </w:r>
                            <w:r w:rsidRPr="00900A6B">
                              <w:rPr>
                                <w:sz w:val="24"/>
                              </w:rPr>
                              <w:t>_.</w:t>
                            </w:r>
                          </w:p>
                          <w:p w14:paraId="636D28BD" w14:textId="77777777" w:rsidR="00B44B75" w:rsidRPr="00900A6B" w:rsidRDefault="00B44B75" w:rsidP="00401F3E">
                            <w:pPr>
                              <w:spacing w:after="0" w:line="312" w:lineRule="auto"/>
                              <w:ind w:left="14" w:hanging="14"/>
                              <w:rPr>
                                <w:sz w:val="24"/>
                              </w:rPr>
                            </w:pP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="00452F7A">
                              <w:rPr>
                                <w:sz w:val="24"/>
                              </w:rPr>
                              <w:tab/>
                            </w:r>
                            <w:r w:rsidR="00452F7A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>Sincerely,</w:t>
                            </w:r>
                          </w:p>
                          <w:p w14:paraId="6DC0B9D1" w14:textId="77777777" w:rsidR="00B44B75" w:rsidRPr="00900A6B" w:rsidRDefault="00B44B75" w:rsidP="00401F3E">
                            <w:pPr>
                              <w:spacing w:after="0" w:line="312" w:lineRule="auto"/>
                              <w:ind w:left="14" w:hanging="14"/>
                              <w:rPr>
                                <w:sz w:val="24"/>
                              </w:rPr>
                            </w:pP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="00452F7A">
                              <w:rPr>
                                <w:sz w:val="24"/>
                              </w:rPr>
                              <w:tab/>
                            </w:r>
                            <w:r w:rsidR="00452F7A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>___________________________</w:t>
                            </w:r>
                          </w:p>
                          <w:p w14:paraId="15A57AFE" w14:textId="77777777" w:rsidR="00B44B75" w:rsidRPr="00900A6B" w:rsidRDefault="00B44B75" w:rsidP="00B44B75">
                            <w:pPr>
                              <w:rPr>
                                <w:sz w:val="24"/>
                              </w:rPr>
                            </w:pP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Pr="00900A6B">
                              <w:rPr>
                                <w:sz w:val="24"/>
                              </w:rPr>
                              <w:tab/>
                            </w:r>
                            <w:r w:rsidR="00452F7A">
                              <w:rPr>
                                <w:sz w:val="24"/>
                              </w:rPr>
                              <w:tab/>
                            </w:r>
                            <w:r w:rsidR="00452F7A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>Student</w:t>
                            </w:r>
                            <w:r w:rsidR="00452F7A">
                              <w:rPr>
                                <w:sz w:val="24"/>
                              </w:rPr>
                              <w:t xml:space="preserve"> S</w:t>
                            </w:r>
                            <w:r w:rsidRPr="00900A6B">
                              <w:rPr>
                                <w:sz w:val="24"/>
                              </w:rPr>
                              <w:t>ignature</w:t>
                            </w:r>
                          </w:p>
                          <w:p w14:paraId="086C23B1" w14:textId="77777777" w:rsidR="00B44B75" w:rsidRDefault="00B44B75" w:rsidP="00B44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580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.9pt;margin-top:31.85pt;width:526.05pt;height:114.05pt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">
                <v:stroke dashstyle="1 1" endcap="round"/>
                <v:textbox>
                  <w:txbxContent>
                    <w:p w14:paraId="442649D6" w14:textId="77777777" w:rsidR="00B44B75" w:rsidRPr="00900A6B" w:rsidRDefault="00B44B75" w:rsidP="00401F3E">
                      <w:pPr>
                        <w:spacing w:after="0" w:line="312" w:lineRule="auto"/>
                        <w:ind w:left="14" w:hanging="14"/>
                        <w:rPr>
                          <w:sz w:val="24"/>
                        </w:rPr>
                      </w:pPr>
                      <w:r w:rsidRPr="00900A6B">
                        <w:rPr>
                          <w:sz w:val="24"/>
                        </w:rPr>
                        <w:t xml:space="preserve">Dear </w:t>
                      </w:r>
                      <w:r>
                        <w:rPr>
                          <w:sz w:val="24"/>
                        </w:rPr>
                        <w:t>Parent,</w:t>
                      </w:r>
                    </w:p>
                    <w:p w14:paraId="0BEB7827" w14:textId="77777777" w:rsidR="00B44B75" w:rsidRPr="00900A6B" w:rsidRDefault="00B44B75" w:rsidP="00401F3E">
                      <w:pPr>
                        <w:spacing w:after="0" w:line="312" w:lineRule="auto"/>
                        <w:ind w:left="14" w:hanging="1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e are learning </w:t>
                      </w:r>
                      <w:r w:rsidR="00452F7A">
                        <w:rPr>
                          <w:sz w:val="24"/>
                        </w:rPr>
                        <w:t xml:space="preserve">to </w:t>
                      </w:r>
                      <w:r w:rsidR="002A7D5F">
                        <w:rPr>
                          <w:sz w:val="24"/>
                        </w:rPr>
                        <w:t xml:space="preserve">look for </w:t>
                      </w:r>
                      <w:r>
                        <w:rPr>
                          <w:sz w:val="24"/>
                        </w:rPr>
                        <w:t xml:space="preserve">evidence </w:t>
                      </w:r>
                      <w:r w:rsidR="00452F7A">
                        <w:rPr>
                          <w:sz w:val="24"/>
                        </w:rPr>
                        <w:t xml:space="preserve">to make inferences and </w:t>
                      </w:r>
                      <w:r>
                        <w:rPr>
                          <w:sz w:val="24"/>
                        </w:rPr>
                        <w:t xml:space="preserve">draw conclusions.  </w:t>
                      </w:r>
                      <w:r w:rsidRPr="00900A6B">
                        <w:rPr>
                          <w:sz w:val="24"/>
                        </w:rPr>
                        <w:t>I hope you enjoy this activity with me.  This assignment is du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900A6B">
                        <w:rPr>
                          <w:sz w:val="24"/>
                        </w:rPr>
                        <w:t xml:space="preserve"> </w:t>
                      </w:r>
                      <w:r w:rsidR="002A7D5F">
                        <w:rPr>
                          <w:sz w:val="24"/>
                        </w:rPr>
                        <w:t xml:space="preserve"> </w:t>
                      </w:r>
                      <w:r w:rsidRPr="00900A6B">
                        <w:rPr>
                          <w:sz w:val="24"/>
                        </w:rPr>
                        <w:t>____</w:t>
                      </w:r>
                      <w:r>
                        <w:rPr>
                          <w:sz w:val="24"/>
                        </w:rPr>
                        <w:t>__</w:t>
                      </w:r>
                      <w:r w:rsidRPr="00900A6B">
                        <w:rPr>
                          <w:sz w:val="24"/>
                        </w:rPr>
                        <w:t>_________________</w:t>
                      </w:r>
                      <w:r w:rsidR="002A7D5F">
                        <w:rPr>
                          <w:sz w:val="24"/>
                        </w:rPr>
                        <w:t>____</w:t>
                      </w:r>
                      <w:r w:rsidRPr="00900A6B">
                        <w:rPr>
                          <w:sz w:val="24"/>
                        </w:rPr>
                        <w:t>_.</w:t>
                      </w:r>
                    </w:p>
                    <w:p w14:paraId="636D28BD" w14:textId="77777777" w:rsidR="00B44B75" w:rsidRPr="00900A6B" w:rsidRDefault="00B44B75" w:rsidP="00401F3E">
                      <w:pPr>
                        <w:spacing w:after="0" w:line="312" w:lineRule="auto"/>
                        <w:ind w:left="14" w:hanging="14"/>
                        <w:rPr>
                          <w:sz w:val="24"/>
                        </w:rPr>
                      </w:pP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="00452F7A">
                        <w:rPr>
                          <w:sz w:val="24"/>
                        </w:rPr>
                        <w:tab/>
                      </w:r>
                      <w:r w:rsidR="00452F7A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>Sincerely,</w:t>
                      </w:r>
                    </w:p>
                    <w:p w14:paraId="6DC0B9D1" w14:textId="77777777" w:rsidR="00B44B75" w:rsidRPr="00900A6B" w:rsidRDefault="00B44B75" w:rsidP="00401F3E">
                      <w:pPr>
                        <w:spacing w:after="0" w:line="312" w:lineRule="auto"/>
                        <w:ind w:left="14" w:hanging="14"/>
                        <w:rPr>
                          <w:sz w:val="24"/>
                        </w:rPr>
                      </w:pP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="00452F7A">
                        <w:rPr>
                          <w:sz w:val="24"/>
                        </w:rPr>
                        <w:tab/>
                      </w:r>
                      <w:r w:rsidR="00452F7A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>___________________________</w:t>
                      </w:r>
                    </w:p>
                    <w:p w14:paraId="15A57AFE" w14:textId="77777777" w:rsidR="00B44B75" w:rsidRPr="00900A6B" w:rsidRDefault="00B44B75" w:rsidP="00B44B75">
                      <w:pPr>
                        <w:rPr>
                          <w:sz w:val="24"/>
                        </w:rPr>
                      </w:pP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Pr="00900A6B">
                        <w:rPr>
                          <w:sz w:val="24"/>
                        </w:rPr>
                        <w:tab/>
                      </w:r>
                      <w:r w:rsidR="00452F7A">
                        <w:rPr>
                          <w:sz w:val="24"/>
                        </w:rPr>
                        <w:tab/>
                      </w:r>
                      <w:r w:rsidR="00452F7A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>Student</w:t>
                      </w:r>
                      <w:r w:rsidR="00452F7A">
                        <w:rPr>
                          <w:sz w:val="24"/>
                        </w:rPr>
                        <w:t xml:space="preserve"> S</w:t>
                      </w:r>
                      <w:r w:rsidRPr="00900A6B">
                        <w:rPr>
                          <w:sz w:val="24"/>
                        </w:rPr>
                        <w:t>ignature</w:t>
                      </w:r>
                    </w:p>
                    <w:p w14:paraId="086C23B1" w14:textId="77777777" w:rsidR="00B44B75" w:rsidRDefault="00B44B75" w:rsidP="00B44B75"/>
                  </w:txbxContent>
                </v:textbox>
                <w10:wrap type="square" anchorx="margin"/>
              </v:shape>
            </w:pict>
          </mc:Fallback>
        </mc:AlternateContent>
      </w:r>
      <w:r w:rsidR="00EF4695">
        <w:t xml:space="preserve">Mystery </w:t>
      </w:r>
      <w:r>
        <w:t>Postcard</w:t>
      </w:r>
    </w:p>
    <w:p w14:paraId="2C483800" w14:textId="77777777" w:rsidR="00B44B75" w:rsidRDefault="00452F7A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3B2415B" wp14:editId="78821E64">
                <wp:simplePos x="0" y="0"/>
                <wp:positionH relativeFrom="margin">
                  <wp:posOffset>102870</wp:posOffset>
                </wp:positionH>
                <wp:positionV relativeFrom="paragraph">
                  <wp:posOffset>1690642</wp:posOffset>
                </wp:positionV>
                <wp:extent cx="2514600" cy="361315"/>
                <wp:effectExtent l="0" t="0" r="19050" b="1968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5049" w14:textId="77777777" w:rsidR="00B44B75" w:rsidRPr="00900A6B" w:rsidRDefault="00B44B75" w:rsidP="00B44B75">
                            <w:pPr>
                              <w:pStyle w:val="Heading4"/>
                              <w:rPr>
                                <w:rFonts w:ascii="Arial" w:hAnsi="Arial" w:cs="Arial"/>
                              </w:rPr>
                            </w:pPr>
                            <w:r w:rsidRPr="00900A6B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HINGS TO RE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415B" id="Text Box 12" o:spid="_x0000_s1027" type="#_x0000_t202" style="position:absolute;margin-left:8.1pt;margin-top:133.1pt;width:198pt;height:28.4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" fillcolor="black">
                <v:textbox>
                  <w:txbxContent>
                    <w:p w14:paraId="58295049" w14:textId="77777777" w:rsidR="00B44B75" w:rsidRPr="00900A6B" w:rsidRDefault="00B44B75" w:rsidP="00B44B75">
                      <w:pPr>
                        <w:pStyle w:val="Heading4"/>
                        <w:rPr>
                          <w:rFonts w:ascii="Arial" w:hAnsi="Arial" w:cs="Arial"/>
                        </w:rPr>
                      </w:pPr>
                      <w:r w:rsidRPr="00900A6B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HINGS TO REME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91FDB" w14:textId="77777777" w:rsidR="00B44B75" w:rsidRDefault="00452F7A" w:rsidP="00B44B75">
      <w:pPr>
        <w:spacing w:after="0" w:line="259" w:lineRule="auto"/>
        <w:ind w:left="720" w:hanging="7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67F5D1" w14:textId="77777777" w:rsidR="00D57A58" w:rsidRPr="00401F3E" w:rsidRDefault="00D57A58" w:rsidP="00341224">
      <w:pPr>
        <w:spacing w:after="17" w:line="259" w:lineRule="auto"/>
        <w:ind w:left="75" w:right="-33" w:firstLine="0"/>
        <w:rPr>
          <w:sz w:val="12"/>
          <w:szCs w:val="12"/>
        </w:rPr>
      </w:pPr>
    </w:p>
    <w:p w14:paraId="594E23EC" w14:textId="77777777" w:rsidR="00B44B75" w:rsidRDefault="00452F7A" w:rsidP="00401F3E">
      <w:pPr>
        <w:pStyle w:val="ListParagraph"/>
        <w:tabs>
          <w:tab w:val="center" w:pos="7396"/>
          <w:tab w:val="right" w:pos="10722"/>
        </w:tabs>
        <w:spacing w:after="0" w:line="259" w:lineRule="auto"/>
        <w:ind w:left="540" w:firstLine="0"/>
      </w:pPr>
      <w:r>
        <w:t xml:space="preserve">We can use </w:t>
      </w:r>
      <w:r w:rsidR="00B44B75">
        <w:t xml:space="preserve">information </w:t>
      </w:r>
      <w:r>
        <w:t>in a text to make a</w:t>
      </w:r>
      <w:r w:rsidR="00401F3E">
        <w:t>n inference about what we know.</w:t>
      </w:r>
    </w:p>
    <w:p w14:paraId="25C4FC23" w14:textId="77777777" w:rsidR="00B44B75" w:rsidRDefault="00452F7A" w:rsidP="00401F3E">
      <w:pPr>
        <w:pStyle w:val="ListParagraph"/>
        <w:tabs>
          <w:tab w:val="center" w:pos="7396"/>
          <w:tab w:val="right" w:pos="10722"/>
        </w:tabs>
        <w:spacing w:after="0" w:line="259" w:lineRule="auto"/>
        <w:ind w:left="540" w:firstLine="0"/>
      </w:pPr>
      <w:r>
        <w:t xml:space="preserve">We use the information and our inferences to draw </w:t>
      </w:r>
      <w:r w:rsidR="00B44B75">
        <w:t>conclusion</w:t>
      </w:r>
      <w:r>
        <w:t>s</w:t>
      </w:r>
      <w:r w:rsidR="002A7D5F">
        <w:t>.</w:t>
      </w:r>
    </w:p>
    <w:p w14:paraId="110997AB" w14:textId="77777777" w:rsidR="00B44B75" w:rsidRDefault="00B44B75" w:rsidP="00AC5D3A">
      <w:pPr>
        <w:tabs>
          <w:tab w:val="center" w:pos="7396"/>
          <w:tab w:val="right" w:pos="10722"/>
        </w:tabs>
        <w:spacing w:after="0" w:line="259" w:lineRule="auto"/>
        <w:ind w:left="0" w:firstLine="0"/>
      </w:pPr>
    </w:p>
    <w:p w14:paraId="380C4381" w14:textId="77777777" w:rsidR="00D57A58" w:rsidRDefault="00401F3E">
      <w:pPr>
        <w:spacing w:after="77" w:line="259" w:lineRule="auto"/>
        <w:ind w:left="75" w:firstLine="0"/>
      </w:pPr>
      <w:r w:rsidRPr="00B44B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4D678" wp14:editId="2A34820D">
                <wp:simplePos x="0" y="0"/>
                <wp:positionH relativeFrom="margin">
                  <wp:posOffset>100330</wp:posOffset>
                </wp:positionH>
                <wp:positionV relativeFrom="paragraph">
                  <wp:posOffset>3810</wp:posOffset>
                </wp:positionV>
                <wp:extent cx="2514600" cy="361315"/>
                <wp:effectExtent l="0" t="0" r="19050" b="1968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CB14" w14:textId="77777777" w:rsidR="00B44B75" w:rsidRPr="00900A6B" w:rsidRDefault="00B44B75" w:rsidP="00B44B75">
                            <w:pPr>
                              <w:pStyle w:val="Heading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T’S DO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4D678" id="Text Box 13" o:spid="_x0000_s1028" type="#_x0000_t202" style="position:absolute;left:0;text-align:left;margin-left:7.9pt;margin-top:.3pt;width:198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" fillcolor="black">
                <v:textbox>
                  <w:txbxContent>
                    <w:p w14:paraId="662ECB14" w14:textId="77777777" w:rsidR="00B44B75" w:rsidRPr="00900A6B" w:rsidRDefault="00B44B75" w:rsidP="00B44B75">
                      <w:pPr>
                        <w:pStyle w:val="Heading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T’S DO TH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86712C" w14:textId="77777777" w:rsidR="00B44B75" w:rsidRPr="007C7614" w:rsidRDefault="00B44B75">
      <w:pPr>
        <w:spacing w:after="77" w:line="259" w:lineRule="auto"/>
        <w:ind w:left="75" w:firstLine="0"/>
        <w:rPr>
          <w:sz w:val="16"/>
          <w:szCs w:val="16"/>
        </w:rPr>
      </w:pPr>
    </w:p>
    <w:p w14:paraId="45B07F7F" w14:textId="77777777" w:rsidR="00452F7A" w:rsidRPr="00401F3E" w:rsidRDefault="00401F3E" w:rsidP="00401F3E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Work with a family partner. </w:t>
      </w:r>
      <w:r w:rsidR="00452F7A" w:rsidRPr="00401F3E">
        <w:rPr>
          <w:szCs w:val="28"/>
        </w:rPr>
        <w:t xml:space="preserve"> Who is wor</w:t>
      </w:r>
      <w:r>
        <w:rPr>
          <w:szCs w:val="28"/>
        </w:rPr>
        <w:t xml:space="preserve">king with </w:t>
      </w:r>
      <w:proofErr w:type="gramStart"/>
      <w:r>
        <w:rPr>
          <w:szCs w:val="28"/>
        </w:rPr>
        <w:t>you?_</w:t>
      </w:r>
      <w:proofErr w:type="gramEnd"/>
      <w:r>
        <w:rPr>
          <w:szCs w:val="28"/>
        </w:rPr>
        <w:t>_______________</w:t>
      </w:r>
      <w:r w:rsidR="00452F7A" w:rsidRPr="00401F3E">
        <w:rPr>
          <w:szCs w:val="28"/>
        </w:rPr>
        <w:t>___</w:t>
      </w:r>
    </w:p>
    <w:p w14:paraId="1F18152A" w14:textId="77777777" w:rsidR="00452F7A" w:rsidRPr="00452F7A" w:rsidRDefault="00452F7A" w:rsidP="00452F7A">
      <w:pPr>
        <w:rPr>
          <w:sz w:val="12"/>
          <w:szCs w:val="12"/>
        </w:rPr>
      </w:pPr>
    </w:p>
    <w:p w14:paraId="79F0A08E" w14:textId="77777777" w:rsidR="0064514B" w:rsidRDefault="00C779F5" w:rsidP="00401F3E">
      <w:pPr>
        <w:ind w:left="370" w:firstLine="710"/>
        <w:rPr>
          <w:szCs w:val="28"/>
        </w:rPr>
      </w:pPr>
      <w:r w:rsidRPr="00452F7A">
        <w:rPr>
          <w:szCs w:val="28"/>
        </w:rPr>
        <w:t>Read the postcard</w:t>
      </w:r>
      <w:r w:rsidR="0064514B">
        <w:rPr>
          <w:szCs w:val="28"/>
        </w:rPr>
        <w:t xml:space="preserve"> aloud to your family partner.</w:t>
      </w:r>
    </w:p>
    <w:p w14:paraId="1F4C5F8C" w14:textId="77777777" w:rsidR="00452F7A" w:rsidRDefault="00452F7A" w:rsidP="007C7614">
      <w:pPr>
        <w:rPr>
          <w:sz w:val="16"/>
          <w:szCs w:val="16"/>
        </w:rPr>
      </w:pPr>
    </w:p>
    <w:p w14:paraId="4FFA505B" w14:textId="77777777" w:rsidR="00452F7A" w:rsidRDefault="00401F3E" w:rsidP="007C7614">
      <w:pPr>
        <w:rPr>
          <w:sz w:val="16"/>
          <w:szCs w:val="16"/>
        </w:rPr>
      </w:pPr>
      <w:r w:rsidRPr="00452F7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3B6DF900" wp14:editId="04F64B65">
                <wp:simplePos x="0" y="0"/>
                <wp:positionH relativeFrom="column">
                  <wp:posOffset>5036820</wp:posOffset>
                </wp:positionH>
                <wp:positionV relativeFrom="paragraph">
                  <wp:posOffset>98425</wp:posOffset>
                </wp:positionV>
                <wp:extent cx="1057910" cy="848995"/>
                <wp:effectExtent l="0" t="0" r="8890" b="825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C4BA" w14:textId="77777777" w:rsidR="0064514B" w:rsidRDefault="00DE71FC" w:rsidP="006451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9492D" wp14:editId="71C8F8EB">
                                  <wp:extent cx="837211" cy="748146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tamp-of-approval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589" cy="755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F900" id="Text Box 4" o:spid="_x0000_s1029" type="#_x0000_t202" style="position:absolute;left:0;text-align:left;margin-left:396.6pt;margin-top:7.75pt;width:83.3pt;height:66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" stroked="f">
                <v:textbox>
                  <w:txbxContent>
                    <w:p w14:paraId="09E0C4BA" w14:textId="77777777" w:rsidR="0064514B" w:rsidRDefault="00DE71FC" w:rsidP="0064514B">
                      <w:r>
                        <w:rPr>
                          <w:noProof/>
                        </w:rPr>
                        <w:drawing>
                          <wp:inline distT="0" distB="0" distL="0" distR="0" wp14:anchorId="1489492D" wp14:editId="71C8F8EB">
                            <wp:extent cx="837211" cy="748146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tamp-of-approval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589" cy="755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D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725B9" wp14:editId="482F27B6">
                <wp:simplePos x="0" y="0"/>
                <wp:positionH relativeFrom="column">
                  <wp:posOffset>100940</wp:posOffset>
                </wp:positionH>
                <wp:positionV relativeFrom="paragraph">
                  <wp:posOffset>15661</wp:posOffset>
                </wp:positionV>
                <wp:extent cx="6457315" cy="4227615"/>
                <wp:effectExtent l="0" t="0" r="19685" b="2095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315" cy="422761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367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7.95pt;margin-top:1.25pt;width:508.45pt;height:33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" filled="f" strokecolor="#1f4d78 [1604]" strokeweight="1pt"/>
            </w:pict>
          </mc:Fallback>
        </mc:AlternateContent>
      </w:r>
      <w:r w:rsidR="00DE71FC" w:rsidRPr="00452F7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413548C" wp14:editId="049F5A20">
                <wp:simplePos x="0" y="0"/>
                <wp:positionH relativeFrom="column">
                  <wp:posOffset>2846070</wp:posOffset>
                </wp:positionH>
                <wp:positionV relativeFrom="paragraph">
                  <wp:posOffset>24765</wp:posOffset>
                </wp:positionV>
                <wp:extent cx="1300480" cy="282575"/>
                <wp:effectExtent l="0" t="0" r="0" b="31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D6891" w14:textId="77777777" w:rsidR="0064514B" w:rsidRDefault="0064514B" w:rsidP="0064514B">
                            <w:r>
                              <w:t xml:space="preserve">POST CAR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548C" id="Text Box 3" o:spid="_x0000_s1030" type="#_x0000_t202" style="position:absolute;left:0;text-align:left;margin-left:224.1pt;margin-top:1.95pt;width:102.4pt;height:22.2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" stroked="f">
                <v:textbox>
                  <w:txbxContent>
                    <w:p w14:paraId="6F9D6891" w14:textId="77777777" w:rsidR="0064514B" w:rsidRDefault="0064514B" w:rsidP="0064514B">
                      <w:r>
                        <w:t xml:space="preserve">POST CARD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98C5F" w14:textId="77777777" w:rsidR="00452F7A" w:rsidRDefault="00452F7A" w:rsidP="007C7614">
      <w:pPr>
        <w:rPr>
          <w:sz w:val="16"/>
          <w:szCs w:val="16"/>
        </w:rPr>
      </w:pPr>
    </w:p>
    <w:p w14:paraId="2ABB0622" w14:textId="77777777" w:rsidR="00452F7A" w:rsidRDefault="00401F3E" w:rsidP="007C7614">
      <w:pPr>
        <w:rPr>
          <w:sz w:val="16"/>
          <w:szCs w:val="16"/>
        </w:rPr>
      </w:pPr>
      <w:r w:rsidRPr="00452F7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0513A3D" wp14:editId="77343456">
                <wp:simplePos x="0" y="0"/>
                <wp:positionH relativeFrom="column">
                  <wp:posOffset>308610</wp:posOffset>
                </wp:positionH>
                <wp:positionV relativeFrom="paragraph">
                  <wp:posOffset>102235</wp:posOffset>
                </wp:positionV>
                <wp:extent cx="3689985" cy="3841115"/>
                <wp:effectExtent l="0" t="0" r="5715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384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21BB" w14:textId="77777777" w:rsidR="00452F7A" w:rsidRDefault="0064514B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Dear Sally, </w:t>
                            </w:r>
                          </w:p>
                          <w:p w14:paraId="13D6CD1E" w14:textId="77777777" w:rsidR="00401F3E" w:rsidRPr="00401F3E" w:rsidRDefault="00401F3E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3287A4A2" w14:textId="77777777" w:rsidR="0064514B" w:rsidRDefault="0064514B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Our plane arrived </w:t>
                            </w:r>
                            <w:r w:rsidR="00DE71FC"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t 4 pm on Tuesday.  It took </w:t>
                            </w:r>
                            <w:r w:rsidR="00401F3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bout </w:t>
                            </w:r>
                            <w:r w:rsidR="00DE71FC"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8 hours.  You would not believe how warm it is! </w:t>
                            </w:r>
                            <w:r w:rsidR="00401F3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71FC"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Mom said that an island vacation is the best way to get away from cold winters.</w:t>
                            </w:r>
                          </w:p>
                          <w:p w14:paraId="18C39F30" w14:textId="77777777" w:rsidR="00401F3E" w:rsidRPr="00401F3E" w:rsidRDefault="00401F3E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23BEC117" w14:textId="77777777" w:rsidR="00DE71FC" w:rsidRDefault="00DE71FC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      I went to a luau </w:t>
                            </w:r>
                            <w:r w:rsidR="00401F3E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that </w:t>
                            </w:r>
                            <w:r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had real hula dancers.  We eat pineapple every day.  I even saw a volcano.  </w:t>
                            </w:r>
                          </w:p>
                          <w:p w14:paraId="68026239" w14:textId="77777777" w:rsidR="00401F3E" w:rsidRPr="00401F3E" w:rsidRDefault="00401F3E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3E7F20DD" w14:textId="77777777" w:rsidR="00DE71FC" w:rsidRDefault="00DE71FC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 h</w:t>
                            </w:r>
                            <w:r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ope you are staying warm and having fun at home.  Thanks for taking care </w:t>
                            </w:r>
                            <w:proofErr w:type="gramStart"/>
                            <w:r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f  Fluffy</w:t>
                            </w:r>
                            <w:proofErr w:type="gramEnd"/>
                            <w:r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over the break.  Happy New</w:t>
                            </w:r>
                            <w:r w:rsidR="00304F01"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Year!  See you at school on January 5</w:t>
                            </w:r>
                            <w:r w:rsidR="00304F01" w:rsidRPr="00304F01">
                              <w:rPr>
                                <w:rFonts w:ascii="Comic Sans MS" w:hAnsi="Comic Sans MS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304F0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E1C974D" w14:textId="77777777" w:rsidR="002A7D5F" w:rsidRPr="00401F3E" w:rsidRDefault="002A7D5F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14:paraId="19E536B9" w14:textId="77777777" w:rsidR="00401F3E" w:rsidRDefault="00304F01" w:rsidP="00304F01">
                            <w:pPr>
                              <w:spacing w:line="216" w:lineRule="auto"/>
                              <w:ind w:left="14" w:hanging="14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  <w:t xml:space="preserve">Your Friend, </w:t>
                            </w:r>
                          </w:p>
                          <w:p w14:paraId="09711135" w14:textId="77777777" w:rsidR="00304F01" w:rsidRPr="00304F01" w:rsidRDefault="00304F01" w:rsidP="00401F3E">
                            <w:pPr>
                              <w:spacing w:line="216" w:lineRule="auto"/>
                              <w:ind w:left="2174" w:firstLine="706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J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3A3D" id="Text Box 2" o:spid="_x0000_s1031" type="#_x0000_t202" style="position:absolute;left:0;text-align:left;margin-left:24.3pt;margin-top:8.05pt;width:290.55pt;height:302.4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XMJgIAACU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" stroked="f">
                <v:textbox>
                  <w:txbxContent>
                    <w:p w14:paraId="0EEC21BB" w14:textId="77777777" w:rsidR="00452F7A" w:rsidRDefault="0064514B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Dear Sally, </w:t>
                      </w:r>
                    </w:p>
                    <w:p w14:paraId="13D6CD1E" w14:textId="77777777" w:rsidR="00401F3E" w:rsidRPr="00401F3E" w:rsidRDefault="00401F3E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3287A4A2" w14:textId="77777777" w:rsidR="0064514B" w:rsidRDefault="0064514B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Our plane arrived </w:t>
                      </w:r>
                      <w:r w:rsidR="00DE71FC"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t 4 pm on Tuesday.  It took </w:t>
                      </w:r>
                      <w:r w:rsidR="00401F3E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bout </w:t>
                      </w:r>
                      <w:r w:rsidR="00DE71FC"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8 hours.  You would not believe how warm it is! </w:t>
                      </w:r>
                      <w:r w:rsidR="00401F3E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DE71FC"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>Mom said that an island vacation is the best way to get away from cold winters.</w:t>
                      </w:r>
                    </w:p>
                    <w:p w14:paraId="18C39F30" w14:textId="77777777" w:rsidR="00401F3E" w:rsidRPr="00401F3E" w:rsidRDefault="00401F3E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23BEC117" w14:textId="77777777" w:rsidR="00DE71FC" w:rsidRDefault="00DE71FC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      I went to a luau </w:t>
                      </w:r>
                      <w:r w:rsidR="00401F3E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that </w:t>
                      </w:r>
                      <w:r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had real hula dancers.  We eat pineapple every day.  I even saw a volcano.  </w:t>
                      </w:r>
                    </w:p>
                    <w:p w14:paraId="68026239" w14:textId="77777777" w:rsidR="00401F3E" w:rsidRPr="00401F3E" w:rsidRDefault="00401F3E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3E7F20DD" w14:textId="77777777" w:rsidR="00DE71FC" w:rsidRDefault="00DE71FC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   </w:t>
                      </w:r>
                      <w:r w:rsid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>I h</w:t>
                      </w:r>
                      <w:r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ope you are staying warm and having fun at home.  Thanks for taking care </w:t>
                      </w:r>
                      <w:proofErr w:type="gramStart"/>
                      <w:r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>of  Fluffy</w:t>
                      </w:r>
                      <w:proofErr w:type="gramEnd"/>
                      <w:r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ver the break.  Happy New</w:t>
                      </w:r>
                      <w:r w:rsidR="00304F01" w:rsidRP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Year!  See you at school on January 5</w:t>
                      </w:r>
                      <w:r w:rsidR="00304F01" w:rsidRPr="00304F01">
                        <w:rPr>
                          <w:rFonts w:ascii="Comic Sans MS" w:hAnsi="Comic Sans MS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304F01">
                        <w:rPr>
                          <w:rFonts w:ascii="Comic Sans MS" w:hAnsi="Comic Sans MS"/>
                          <w:sz w:val="26"/>
                          <w:szCs w:val="26"/>
                        </w:rPr>
                        <w:t>.</w:t>
                      </w:r>
                    </w:p>
                    <w:p w14:paraId="2E1C974D" w14:textId="77777777" w:rsidR="002A7D5F" w:rsidRPr="00401F3E" w:rsidRDefault="002A7D5F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14:paraId="19E536B9" w14:textId="77777777" w:rsidR="00401F3E" w:rsidRDefault="00304F01" w:rsidP="00304F01">
                      <w:pPr>
                        <w:spacing w:line="216" w:lineRule="auto"/>
                        <w:ind w:left="14" w:hanging="14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  <w:t xml:space="preserve">Your Friend, </w:t>
                      </w:r>
                    </w:p>
                    <w:p w14:paraId="09711135" w14:textId="77777777" w:rsidR="00304F01" w:rsidRPr="00304F01" w:rsidRDefault="00304F01" w:rsidP="00401F3E">
                      <w:pPr>
                        <w:spacing w:line="216" w:lineRule="auto"/>
                        <w:ind w:left="2174" w:firstLine="706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J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71639" w14:textId="77777777" w:rsidR="00452F7A" w:rsidRDefault="00452F7A" w:rsidP="007C7614">
      <w:pPr>
        <w:rPr>
          <w:sz w:val="16"/>
          <w:szCs w:val="16"/>
        </w:rPr>
      </w:pPr>
    </w:p>
    <w:p w14:paraId="334C7AAD" w14:textId="77777777" w:rsidR="00452F7A" w:rsidRDefault="00304F01" w:rsidP="007C7614">
      <w:pPr>
        <w:rPr>
          <w:sz w:val="16"/>
          <w:szCs w:val="16"/>
        </w:rPr>
      </w:pPr>
      <w:r w:rsidRPr="00304F01">
        <w:rPr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C8C2F3" wp14:editId="38EBB9EC">
                <wp:simplePos x="0" y="0"/>
                <wp:positionH relativeFrom="column">
                  <wp:posOffset>91</wp:posOffset>
                </wp:positionH>
                <wp:positionV relativeFrom="paragraph">
                  <wp:posOffset>71210</wp:posOffset>
                </wp:positionV>
                <wp:extent cx="27214" cy="2622913"/>
                <wp:effectExtent l="0" t="0" r="3048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" cy="26229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8E709" id="Straight Connector 8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pt" to="2.1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180AFCE4" w14:textId="77777777" w:rsidR="00452F7A" w:rsidRPr="007C7614" w:rsidRDefault="00452F7A" w:rsidP="007C7614">
      <w:pPr>
        <w:rPr>
          <w:sz w:val="16"/>
          <w:szCs w:val="16"/>
        </w:rPr>
      </w:pPr>
    </w:p>
    <w:p w14:paraId="78947996" w14:textId="77777777" w:rsidR="007C7614" w:rsidRDefault="007C7614" w:rsidP="007C7614">
      <w:pPr>
        <w:pStyle w:val="ListParagraph"/>
        <w:ind w:firstLine="0"/>
        <w:rPr>
          <w:sz w:val="16"/>
          <w:szCs w:val="16"/>
        </w:rPr>
      </w:pPr>
    </w:p>
    <w:p w14:paraId="7309699F" w14:textId="77777777" w:rsidR="00401F3E" w:rsidRDefault="00401F3E" w:rsidP="007C7614">
      <w:pPr>
        <w:pStyle w:val="ListParagraph"/>
        <w:ind w:firstLine="0"/>
        <w:rPr>
          <w:sz w:val="16"/>
          <w:szCs w:val="16"/>
        </w:rPr>
      </w:pPr>
    </w:p>
    <w:p w14:paraId="4B25FBF6" w14:textId="77777777" w:rsidR="00401F3E" w:rsidRDefault="00401F3E" w:rsidP="007C7614">
      <w:pPr>
        <w:pStyle w:val="ListParagraph"/>
        <w:ind w:firstLine="0"/>
        <w:rPr>
          <w:sz w:val="16"/>
          <w:szCs w:val="16"/>
        </w:rPr>
      </w:pPr>
    </w:p>
    <w:p w14:paraId="0B3FE84F" w14:textId="77777777" w:rsidR="00401F3E" w:rsidRDefault="00401F3E" w:rsidP="007C7614">
      <w:pPr>
        <w:pStyle w:val="ListParagraph"/>
        <w:ind w:firstLine="0"/>
        <w:rPr>
          <w:sz w:val="16"/>
          <w:szCs w:val="16"/>
        </w:rPr>
      </w:pPr>
    </w:p>
    <w:p w14:paraId="2DBFCD4E" w14:textId="77777777" w:rsidR="00401F3E" w:rsidRPr="007C7614" w:rsidRDefault="00401F3E" w:rsidP="007C7614">
      <w:pPr>
        <w:pStyle w:val="ListParagraph"/>
        <w:ind w:firstLine="0"/>
        <w:rPr>
          <w:sz w:val="16"/>
          <w:szCs w:val="16"/>
        </w:rPr>
      </w:pPr>
    </w:p>
    <w:p w14:paraId="3234026D" w14:textId="77777777" w:rsidR="0064514B" w:rsidRDefault="00401F3E" w:rsidP="0064514B">
      <w:pPr>
        <w:pStyle w:val="ListParagraph"/>
        <w:ind w:firstLine="0"/>
        <w:rPr>
          <w:sz w:val="24"/>
          <w:szCs w:val="24"/>
        </w:rPr>
      </w:pPr>
      <w:r w:rsidRPr="00452F7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6485DD0" wp14:editId="6143CE8D">
                <wp:simplePos x="0" y="0"/>
                <wp:positionH relativeFrom="column">
                  <wp:posOffset>252730</wp:posOffset>
                </wp:positionH>
                <wp:positionV relativeFrom="paragraph">
                  <wp:posOffset>163195</wp:posOffset>
                </wp:positionV>
                <wp:extent cx="1998980" cy="1137285"/>
                <wp:effectExtent l="0" t="0" r="127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1FC4" w14:textId="77777777" w:rsidR="0064514B" w:rsidRPr="0064514B" w:rsidRDefault="00401F3E" w:rsidP="006451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s. </w:t>
                            </w:r>
                            <w:r w:rsidR="0064514B" w:rsidRPr="0064514B">
                              <w:rPr>
                                <w:rFonts w:ascii="Comic Sans MS" w:hAnsi="Comic Sans MS"/>
                              </w:rPr>
                              <w:t>Sally Friend</w:t>
                            </w:r>
                          </w:p>
                          <w:p w14:paraId="76E76AA8" w14:textId="77777777" w:rsidR="0064514B" w:rsidRPr="0064514B" w:rsidRDefault="0064514B" w:rsidP="0064514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4514B">
                              <w:rPr>
                                <w:rFonts w:ascii="Comic Sans MS" w:hAnsi="Comic Sans MS"/>
                              </w:rPr>
                              <w:t>123 Friendly Street</w:t>
                            </w:r>
                          </w:p>
                          <w:p w14:paraId="26F3A1AC" w14:textId="77777777" w:rsidR="00401F3E" w:rsidRDefault="0064514B" w:rsidP="0064514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64514B">
                              <w:rPr>
                                <w:rFonts w:ascii="Comic Sans MS" w:hAnsi="Comic Sans MS"/>
                              </w:rPr>
                              <w:t>Fun City</w:t>
                            </w:r>
                          </w:p>
                          <w:p w14:paraId="6B8E1A06" w14:textId="77777777" w:rsidR="0064514B" w:rsidRPr="0064514B" w:rsidRDefault="00401F3E" w:rsidP="0064514B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64514B" w:rsidRPr="0064514B">
                              <w:rPr>
                                <w:rFonts w:ascii="Comic Sans MS" w:hAnsi="Comic Sans MS"/>
                              </w:rPr>
                              <w:t>New Stat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85DD0" id="_x0000_s1032" type="#_x0000_t202" style="position:absolute;left:0;text-align:left;margin-left:19.9pt;margin-top:12.85pt;width:157.4pt;height:89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" stroked="f">
                <v:textbox>
                  <w:txbxContent>
                    <w:p w14:paraId="11F81FC4" w14:textId="77777777" w:rsidR="0064514B" w:rsidRPr="0064514B" w:rsidRDefault="00401F3E" w:rsidP="006451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s. </w:t>
                      </w:r>
                      <w:r w:rsidR="0064514B" w:rsidRPr="0064514B">
                        <w:rPr>
                          <w:rFonts w:ascii="Comic Sans MS" w:hAnsi="Comic Sans MS"/>
                        </w:rPr>
                        <w:t>Sally Friend</w:t>
                      </w:r>
                    </w:p>
                    <w:p w14:paraId="76E76AA8" w14:textId="77777777" w:rsidR="0064514B" w:rsidRPr="0064514B" w:rsidRDefault="0064514B" w:rsidP="0064514B">
                      <w:pPr>
                        <w:rPr>
                          <w:rFonts w:ascii="Comic Sans MS" w:hAnsi="Comic Sans MS"/>
                        </w:rPr>
                      </w:pPr>
                      <w:r w:rsidRPr="0064514B">
                        <w:rPr>
                          <w:rFonts w:ascii="Comic Sans MS" w:hAnsi="Comic Sans MS"/>
                        </w:rPr>
                        <w:t>123 Friendly Street</w:t>
                      </w:r>
                    </w:p>
                    <w:p w14:paraId="26F3A1AC" w14:textId="77777777" w:rsidR="00401F3E" w:rsidRDefault="0064514B" w:rsidP="0064514B">
                      <w:pPr>
                        <w:rPr>
                          <w:rFonts w:ascii="Comic Sans MS" w:hAnsi="Comic Sans MS"/>
                        </w:rPr>
                      </w:pPr>
                      <w:r w:rsidRPr="0064514B">
                        <w:rPr>
                          <w:rFonts w:ascii="Comic Sans MS" w:hAnsi="Comic Sans MS"/>
                        </w:rPr>
                        <w:t>Fun City</w:t>
                      </w:r>
                    </w:p>
                    <w:p w14:paraId="6B8E1A06" w14:textId="77777777" w:rsidR="0064514B" w:rsidRPr="0064514B" w:rsidRDefault="00401F3E" w:rsidP="0064514B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64514B" w:rsidRPr="0064514B">
                        <w:rPr>
                          <w:rFonts w:ascii="Comic Sans MS" w:hAnsi="Comic Sans MS"/>
                        </w:rPr>
                        <w:t>New State</w:t>
                      </w:r>
                      <w:r>
                        <w:rPr>
                          <w:rFonts w:ascii="Comic Sans MS" w:hAnsi="Comic Sans MS"/>
                        </w:rPr>
                        <w:t xml:space="preserve"> 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DE851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17D6214D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0CC85174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7BE997BE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4B6F549A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090D6619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621291DD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7D72C1BE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367F9CE5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58B2D53B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5FAB22AE" w14:textId="77777777" w:rsidR="00A824C7" w:rsidRDefault="00A824C7" w:rsidP="0064514B">
      <w:pPr>
        <w:pStyle w:val="ListParagraph"/>
        <w:ind w:firstLine="0"/>
        <w:rPr>
          <w:sz w:val="24"/>
          <w:szCs w:val="24"/>
        </w:rPr>
      </w:pPr>
    </w:p>
    <w:p w14:paraId="435E5CC7" w14:textId="77777777" w:rsidR="00A824C7" w:rsidRDefault="00A824C7" w:rsidP="0064514B">
      <w:pPr>
        <w:pStyle w:val="ListParagraph"/>
        <w:ind w:firstLine="0"/>
        <w:rPr>
          <w:sz w:val="24"/>
          <w:szCs w:val="24"/>
        </w:rPr>
      </w:pPr>
    </w:p>
    <w:p w14:paraId="161A29E5" w14:textId="77777777" w:rsidR="002A7D5F" w:rsidRDefault="002A7D5F" w:rsidP="0064514B">
      <w:pPr>
        <w:pStyle w:val="ListParagraph"/>
        <w:ind w:firstLine="0"/>
        <w:rPr>
          <w:sz w:val="24"/>
          <w:szCs w:val="24"/>
        </w:rPr>
      </w:pPr>
    </w:p>
    <w:p w14:paraId="04C5E361" w14:textId="77777777" w:rsidR="0064514B" w:rsidRDefault="0064514B" w:rsidP="0064514B">
      <w:pPr>
        <w:pStyle w:val="ListParagraph"/>
        <w:ind w:firstLine="0"/>
        <w:rPr>
          <w:sz w:val="24"/>
          <w:szCs w:val="24"/>
        </w:rPr>
      </w:pPr>
    </w:p>
    <w:p w14:paraId="36B0A1A8" w14:textId="77777777" w:rsidR="00401F3E" w:rsidRDefault="00401F3E" w:rsidP="0064514B">
      <w:pPr>
        <w:pStyle w:val="ListParagraph"/>
        <w:ind w:firstLine="0"/>
        <w:rPr>
          <w:sz w:val="24"/>
          <w:szCs w:val="24"/>
        </w:rPr>
      </w:pPr>
    </w:p>
    <w:p w14:paraId="31368452" w14:textId="77777777" w:rsidR="00401F3E" w:rsidRDefault="00401F3E" w:rsidP="0064514B">
      <w:pPr>
        <w:pStyle w:val="ListParagraph"/>
        <w:ind w:firstLine="0"/>
        <w:rPr>
          <w:sz w:val="24"/>
          <w:szCs w:val="24"/>
        </w:rPr>
      </w:pPr>
    </w:p>
    <w:p w14:paraId="137F12E9" w14:textId="77777777" w:rsidR="00401F3E" w:rsidRDefault="00401F3E" w:rsidP="0064514B">
      <w:pPr>
        <w:pStyle w:val="ListParagraph"/>
        <w:ind w:firstLine="0"/>
        <w:rPr>
          <w:sz w:val="24"/>
          <w:szCs w:val="24"/>
        </w:rPr>
      </w:pPr>
    </w:p>
    <w:p w14:paraId="0D053550" w14:textId="77777777" w:rsidR="0064514B" w:rsidRDefault="002A7D5F" w:rsidP="0064514B">
      <w:pPr>
        <w:pStyle w:val="ListParagraph"/>
        <w:ind w:firstLine="0"/>
        <w:rPr>
          <w:sz w:val="24"/>
          <w:szCs w:val="24"/>
        </w:rPr>
      </w:pPr>
      <w:r w:rsidRPr="005972E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57D6D6" wp14:editId="21D97A87">
                <wp:simplePos x="0" y="0"/>
                <wp:positionH relativeFrom="margin">
                  <wp:posOffset>0</wp:posOffset>
                </wp:positionH>
                <wp:positionV relativeFrom="paragraph">
                  <wp:posOffset>-122192</wp:posOffset>
                </wp:positionV>
                <wp:extent cx="2143125" cy="361315"/>
                <wp:effectExtent l="0" t="0" r="28575" b="1968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A701" w14:textId="77777777" w:rsidR="005972EA" w:rsidRPr="00900A6B" w:rsidRDefault="005972EA" w:rsidP="005972EA">
                            <w:pPr>
                              <w:pStyle w:val="Heading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T’S FI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7D6D6" id="Text Box 14" o:spid="_x0000_s1033" type="#_x0000_t202" style="position:absolute;left:0;text-align:left;margin-left:0;margin-top:-9.6pt;width:168.75pt;height: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" fillcolor="black">
                <v:textbox>
                  <w:txbxContent>
                    <w:p w14:paraId="3FE2A701" w14:textId="77777777" w:rsidR="005972EA" w:rsidRPr="00900A6B" w:rsidRDefault="005972EA" w:rsidP="005972EA">
                      <w:pPr>
                        <w:pStyle w:val="Heading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T’S FIND 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AE82D" w14:textId="77777777" w:rsidR="002A7D5F" w:rsidRPr="00541ADB" w:rsidRDefault="002A7D5F" w:rsidP="0064514B">
      <w:pPr>
        <w:rPr>
          <w:sz w:val="12"/>
          <w:szCs w:val="12"/>
        </w:rPr>
      </w:pPr>
    </w:p>
    <w:p w14:paraId="3809BCF9" w14:textId="77777777" w:rsidR="00D57A58" w:rsidRPr="00541ADB" w:rsidRDefault="0064514B" w:rsidP="00541ADB">
      <w:pPr>
        <w:spacing w:after="0" w:line="240" w:lineRule="auto"/>
        <w:ind w:left="14" w:hanging="14"/>
        <w:rPr>
          <w:sz w:val="26"/>
          <w:szCs w:val="26"/>
        </w:rPr>
      </w:pPr>
      <w:r w:rsidRPr="00541ADB">
        <w:rPr>
          <w:sz w:val="26"/>
          <w:szCs w:val="26"/>
        </w:rPr>
        <w:t>Discuss each question with your family partner.  Use the information in the text to make an in</w:t>
      </w:r>
      <w:r w:rsidR="00541ADB" w:rsidRPr="00541ADB">
        <w:rPr>
          <w:sz w:val="26"/>
          <w:szCs w:val="26"/>
        </w:rPr>
        <w:t>ference and draw a conclusion. W</w:t>
      </w:r>
      <w:r w:rsidRPr="00541ADB">
        <w:rPr>
          <w:sz w:val="26"/>
          <w:szCs w:val="26"/>
        </w:rPr>
        <w:t>rite each answer in a complete sentence.</w:t>
      </w:r>
    </w:p>
    <w:p w14:paraId="68A35FE4" w14:textId="77777777" w:rsidR="00D57A58" w:rsidRPr="00541ADB" w:rsidRDefault="00C779F5" w:rsidP="00541ADB">
      <w:pPr>
        <w:spacing w:after="0" w:line="240" w:lineRule="auto"/>
        <w:ind w:left="14" w:hanging="14"/>
        <w:rPr>
          <w:sz w:val="12"/>
          <w:szCs w:val="12"/>
        </w:rPr>
      </w:pPr>
      <w:r w:rsidRPr="00541ADB">
        <w:rPr>
          <w:sz w:val="12"/>
          <w:szCs w:val="12"/>
        </w:rPr>
        <w:t xml:space="preserve"> </w:t>
      </w:r>
    </w:p>
    <w:p w14:paraId="5EA299F3" w14:textId="77777777" w:rsidR="00A824C7" w:rsidRPr="00541ADB" w:rsidRDefault="00C779F5" w:rsidP="00541ADB">
      <w:pPr>
        <w:numPr>
          <w:ilvl w:val="1"/>
          <w:numId w:val="3"/>
        </w:numPr>
        <w:spacing w:after="0" w:line="240" w:lineRule="auto"/>
        <w:ind w:left="14" w:hanging="14"/>
        <w:rPr>
          <w:szCs w:val="28"/>
        </w:rPr>
      </w:pPr>
      <w:r w:rsidRPr="00541ADB">
        <w:rPr>
          <w:sz w:val="26"/>
          <w:szCs w:val="26"/>
        </w:rPr>
        <w:t xml:space="preserve">Where might Joe be? </w:t>
      </w:r>
      <w:r w:rsidR="00D52C36" w:rsidRPr="00541ADB">
        <w:rPr>
          <w:sz w:val="26"/>
          <w:szCs w:val="26"/>
        </w:rPr>
        <w:t>Why do you think that?</w:t>
      </w:r>
    </w:p>
    <w:p w14:paraId="1EF8DD3D" w14:textId="77777777" w:rsidR="00541ADB" w:rsidRPr="00541ADB" w:rsidRDefault="00541ADB" w:rsidP="00541ADB">
      <w:pPr>
        <w:spacing w:after="0" w:line="240" w:lineRule="auto"/>
        <w:ind w:left="14" w:hanging="14"/>
        <w:rPr>
          <w:sz w:val="36"/>
          <w:szCs w:val="36"/>
        </w:rPr>
      </w:pPr>
    </w:p>
    <w:p w14:paraId="4C4C3E75" w14:textId="77777777" w:rsidR="00D57A58" w:rsidRPr="00541ADB" w:rsidRDefault="00C779F5" w:rsidP="00541ADB">
      <w:pPr>
        <w:spacing w:after="0" w:line="240" w:lineRule="auto"/>
        <w:ind w:left="14" w:hanging="14"/>
        <w:rPr>
          <w:szCs w:val="28"/>
        </w:rPr>
      </w:pPr>
      <w:r w:rsidRPr="00541ADB">
        <w:rPr>
          <w:szCs w:val="28"/>
        </w:rPr>
        <w:t>__________________</w:t>
      </w:r>
      <w:r w:rsidR="00A824C7" w:rsidRPr="00541ADB">
        <w:rPr>
          <w:szCs w:val="28"/>
        </w:rPr>
        <w:t>_________________________</w:t>
      </w:r>
      <w:r w:rsidRPr="00541ADB">
        <w:rPr>
          <w:szCs w:val="28"/>
        </w:rPr>
        <w:t>____</w:t>
      </w:r>
      <w:r w:rsidR="00541ADB">
        <w:rPr>
          <w:szCs w:val="28"/>
        </w:rPr>
        <w:t>____________________</w:t>
      </w:r>
      <w:r w:rsidRPr="00541ADB">
        <w:rPr>
          <w:szCs w:val="28"/>
        </w:rPr>
        <w:t xml:space="preserve"> </w:t>
      </w:r>
    </w:p>
    <w:p w14:paraId="2404EB6B" w14:textId="77777777" w:rsidR="00F8213E" w:rsidRPr="00541ADB" w:rsidRDefault="00F8213E" w:rsidP="00541ADB">
      <w:pPr>
        <w:spacing w:after="0" w:line="240" w:lineRule="auto"/>
        <w:ind w:left="14" w:hanging="14"/>
        <w:rPr>
          <w:sz w:val="12"/>
          <w:szCs w:val="12"/>
        </w:rPr>
      </w:pPr>
    </w:p>
    <w:p w14:paraId="6BC82456" w14:textId="77777777" w:rsidR="00A824C7" w:rsidRPr="00541ADB" w:rsidRDefault="007C7614" w:rsidP="00541ADB">
      <w:pPr>
        <w:pStyle w:val="ListParagraph"/>
        <w:numPr>
          <w:ilvl w:val="1"/>
          <w:numId w:val="3"/>
        </w:numPr>
        <w:spacing w:after="0" w:line="240" w:lineRule="auto"/>
        <w:ind w:left="14" w:hanging="14"/>
        <w:contextualSpacing w:val="0"/>
        <w:rPr>
          <w:sz w:val="26"/>
          <w:szCs w:val="26"/>
        </w:rPr>
      </w:pPr>
      <w:r w:rsidRPr="00541ADB">
        <w:rPr>
          <w:sz w:val="26"/>
          <w:szCs w:val="26"/>
        </w:rPr>
        <w:t>Who do you think Sally mig</w:t>
      </w:r>
      <w:r w:rsidR="00541ADB" w:rsidRPr="00541ADB">
        <w:rPr>
          <w:sz w:val="26"/>
          <w:szCs w:val="26"/>
        </w:rPr>
        <w:t xml:space="preserve">ht be to Joe?  </w:t>
      </w:r>
      <w:r w:rsidR="00F86B38">
        <w:rPr>
          <w:sz w:val="26"/>
          <w:szCs w:val="26"/>
        </w:rPr>
        <w:t>Why do you think that</w:t>
      </w:r>
      <w:r w:rsidR="00541ADB" w:rsidRPr="00541ADB">
        <w:rPr>
          <w:sz w:val="26"/>
          <w:szCs w:val="26"/>
        </w:rPr>
        <w:t>?</w:t>
      </w:r>
    </w:p>
    <w:p w14:paraId="7826E77B" w14:textId="77777777" w:rsidR="00541ADB" w:rsidRPr="00541ADB" w:rsidRDefault="00541ADB" w:rsidP="00541ADB">
      <w:pPr>
        <w:spacing w:after="0" w:line="240" w:lineRule="auto"/>
        <w:ind w:left="14" w:hanging="14"/>
        <w:rPr>
          <w:sz w:val="36"/>
          <w:szCs w:val="36"/>
        </w:rPr>
      </w:pPr>
    </w:p>
    <w:p w14:paraId="078B5DC9" w14:textId="77777777" w:rsidR="007C7614" w:rsidRPr="00541ADB" w:rsidRDefault="007C7614" w:rsidP="00541ADB">
      <w:pPr>
        <w:spacing w:after="0" w:line="240" w:lineRule="auto"/>
        <w:ind w:left="14" w:hanging="14"/>
        <w:rPr>
          <w:szCs w:val="28"/>
        </w:rPr>
      </w:pPr>
      <w:r w:rsidRPr="00541ADB">
        <w:rPr>
          <w:szCs w:val="28"/>
        </w:rPr>
        <w:t>_________________________________________________</w:t>
      </w:r>
      <w:r w:rsidR="00D52C36" w:rsidRPr="00541ADB">
        <w:rPr>
          <w:szCs w:val="28"/>
        </w:rPr>
        <w:t>___________________</w:t>
      </w:r>
    </w:p>
    <w:p w14:paraId="0899A47E" w14:textId="77777777" w:rsidR="007C7614" w:rsidRPr="00541ADB" w:rsidRDefault="007C7614" w:rsidP="00541ADB">
      <w:pPr>
        <w:pStyle w:val="ListParagraph"/>
        <w:spacing w:after="0" w:line="240" w:lineRule="auto"/>
        <w:ind w:left="14" w:hanging="14"/>
        <w:contextualSpacing w:val="0"/>
        <w:rPr>
          <w:sz w:val="12"/>
          <w:szCs w:val="12"/>
        </w:rPr>
      </w:pPr>
    </w:p>
    <w:p w14:paraId="0948194B" w14:textId="77777777" w:rsidR="00D57A58" w:rsidRPr="00541ADB" w:rsidRDefault="000558C6" w:rsidP="00541ADB">
      <w:pPr>
        <w:numPr>
          <w:ilvl w:val="1"/>
          <w:numId w:val="3"/>
        </w:numPr>
        <w:spacing w:after="0" w:line="240" w:lineRule="auto"/>
        <w:ind w:left="14" w:hanging="14"/>
        <w:rPr>
          <w:sz w:val="26"/>
          <w:szCs w:val="26"/>
        </w:rPr>
      </w:pPr>
      <w:r w:rsidRPr="00541ADB">
        <w:rPr>
          <w:sz w:val="26"/>
          <w:szCs w:val="26"/>
        </w:rPr>
        <w:t>In w</w:t>
      </w:r>
      <w:r w:rsidR="00C779F5" w:rsidRPr="00541ADB">
        <w:rPr>
          <w:sz w:val="26"/>
          <w:szCs w:val="26"/>
        </w:rPr>
        <w:t>hat season was the post card written? How do you know?</w:t>
      </w:r>
    </w:p>
    <w:p w14:paraId="2DFF0978" w14:textId="77777777" w:rsidR="00541ADB" w:rsidRPr="00541ADB" w:rsidRDefault="00541ADB" w:rsidP="00541ADB">
      <w:pPr>
        <w:spacing w:after="0" w:line="240" w:lineRule="auto"/>
        <w:ind w:left="14" w:hanging="14"/>
        <w:rPr>
          <w:sz w:val="36"/>
          <w:szCs w:val="36"/>
        </w:rPr>
      </w:pPr>
    </w:p>
    <w:p w14:paraId="2C1B156A" w14:textId="77777777" w:rsidR="00D57A58" w:rsidRPr="00541ADB" w:rsidRDefault="00C779F5" w:rsidP="00541ADB">
      <w:pPr>
        <w:spacing w:after="0" w:line="240" w:lineRule="auto"/>
        <w:ind w:left="14" w:hanging="14"/>
        <w:rPr>
          <w:szCs w:val="28"/>
        </w:rPr>
      </w:pPr>
      <w:r w:rsidRPr="00541ADB">
        <w:rPr>
          <w:szCs w:val="28"/>
        </w:rPr>
        <w:t>__________________________</w:t>
      </w:r>
      <w:r w:rsidR="00D52C36" w:rsidRPr="00541ADB">
        <w:rPr>
          <w:szCs w:val="28"/>
        </w:rPr>
        <w:t>__________________________________________</w:t>
      </w:r>
    </w:p>
    <w:p w14:paraId="26114EAA" w14:textId="77777777" w:rsidR="00F8213E" w:rsidRPr="00541ADB" w:rsidRDefault="00F8213E" w:rsidP="00541ADB">
      <w:pPr>
        <w:spacing w:after="0" w:line="240" w:lineRule="auto"/>
        <w:ind w:left="14" w:hanging="14"/>
        <w:rPr>
          <w:sz w:val="12"/>
          <w:szCs w:val="12"/>
        </w:rPr>
      </w:pPr>
    </w:p>
    <w:p w14:paraId="01038A5B" w14:textId="77777777" w:rsidR="00D57A58" w:rsidRPr="00541ADB" w:rsidRDefault="00C779F5" w:rsidP="00541ADB">
      <w:pPr>
        <w:numPr>
          <w:ilvl w:val="1"/>
          <w:numId w:val="3"/>
        </w:numPr>
        <w:spacing w:after="0" w:line="240" w:lineRule="auto"/>
        <w:ind w:left="14" w:hanging="14"/>
        <w:rPr>
          <w:sz w:val="26"/>
          <w:szCs w:val="26"/>
        </w:rPr>
      </w:pPr>
      <w:r w:rsidRPr="00541ADB">
        <w:rPr>
          <w:sz w:val="26"/>
          <w:szCs w:val="26"/>
        </w:rPr>
        <w:t>Who</w:t>
      </w:r>
      <w:r w:rsidR="00A824C7" w:rsidRPr="00541ADB">
        <w:rPr>
          <w:sz w:val="26"/>
          <w:szCs w:val="26"/>
        </w:rPr>
        <w:t xml:space="preserve"> might </w:t>
      </w:r>
      <w:r w:rsidR="00AC5D3A" w:rsidRPr="00541ADB">
        <w:rPr>
          <w:sz w:val="26"/>
          <w:szCs w:val="26"/>
        </w:rPr>
        <w:t>F</w:t>
      </w:r>
      <w:r w:rsidRPr="00541ADB">
        <w:rPr>
          <w:sz w:val="26"/>
          <w:szCs w:val="26"/>
        </w:rPr>
        <w:t>luffy be? Why do you think that?</w:t>
      </w:r>
    </w:p>
    <w:p w14:paraId="7FDF7A2E" w14:textId="77777777" w:rsidR="00541ADB" w:rsidRPr="00541ADB" w:rsidRDefault="00541ADB" w:rsidP="00541ADB">
      <w:pPr>
        <w:spacing w:after="0" w:line="240" w:lineRule="auto"/>
        <w:ind w:left="14" w:hanging="14"/>
        <w:rPr>
          <w:sz w:val="32"/>
          <w:szCs w:val="32"/>
        </w:rPr>
      </w:pPr>
    </w:p>
    <w:p w14:paraId="3B5F2E99" w14:textId="77777777" w:rsidR="00A824C7" w:rsidRPr="00541ADB" w:rsidRDefault="00C779F5" w:rsidP="00541ADB">
      <w:pPr>
        <w:spacing w:after="0" w:line="240" w:lineRule="auto"/>
        <w:ind w:left="14" w:hanging="14"/>
        <w:rPr>
          <w:szCs w:val="28"/>
        </w:rPr>
      </w:pPr>
      <w:r w:rsidRPr="00541ADB">
        <w:rPr>
          <w:szCs w:val="28"/>
        </w:rPr>
        <w:t>____________________</w:t>
      </w:r>
      <w:r w:rsidR="00D52C36" w:rsidRPr="00541ADB">
        <w:rPr>
          <w:szCs w:val="28"/>
        </w:rPr>
        <w:t>________________________________________________</w:t>
      </w:r>
    </w:p>
    <w:p w14:paraId="4D8B7A93" w14:textId="77777777" w:rsidR="00A824C7" w:rsidRPr="00541ADB" w:rsidRDefault="00A824C7" w:rsidP="00541ADB">
      <w:pPr>
        <w:spacing w:after="0" w:line="240" w:lineRule="auto"/>
        <w:ind w:left="14" w:hanging="14"/>
        <w:rPr>
          <w:sz w:val="12"/>
          <w:szCs w:val="12"/>
        </w:rPr>
      </w:pPr>
      <w:r w:rsidRPr="00541ADB">
        <w:rPr>
          <w:szCs w:val="28"/>
        </w:rPr>
        <w:t xml:space="preserve"> </w:t>
      </w:r>
    </w:p>
    <w:p w14:paraId="7AEA2ED1" w14:textId="77777777" w:rsidR="005972EA" w:rsidRPr="00541ADB" w:rsidRDefault="00A824C7" w:rsidP="00541ADB">
      <w:pPr>
        <w:spacing w:after="0" w:line="240" w:lineRule="auto"/>
        <w:ind w:left="14" w:hanging="14"/>
        <w:rPr>
          <w:sz w:val="26"/>
          <w:szCs w:val="26"/>
        </w:rPr>
      </w:pPr>
      <w:r w:rsidRPr="00541ADB">
        <w:rPr>
          <w:sz w:val="26"/>
          <w:szCs w:val="26"/>
        </w:rPr>
        <w:t xml:space="preserve">Use your conclusions to draw a picture </w:t>
      </w:r>
      <w:r w:rsidR="00541ADB">
        <w:rPr>
          <w:sz w:val="26"/>
          <w:szCs w:val="26"/>
        </w:rPr>
        <w:t>o</w:t>
      </w:r>
      <w:r w:rsidR="004E4D73">
        <w:rPr>
          <w:sz w:val="26"/>
          <w:szCs w:val="26"/>
        </w:rPr>
        <w:t>f</w:t>
      </w:r>
      <w:r w:rsidRPr="00541ADB">
        <w:rPr>
          <w:sz w:val="26"/>
          <w:szCs w:val="26"/>
        </w:rPr>
        <w:t xml:space="preserve"> the </w:t>
      </w:r>
      <w:r w:rsidRPr="00541ADB">
        <w:rPr>
          <w:b/>
          <w:sz w:val="26"/>
          <w:szCs w:val="26"/>
        </w:rPr>
        <w:t>front of the postcard</w:t>
      </w:r>
      <w:r w:rsidRPr="00541ADB">
        <w:rPr>
          <w:sz w:val="26"/>
          <w:szCs w:val="26"/>
        </w:rPr>
        <w:t xml:space="preserve"> to show where you think Joe was </w:t>
      </w:r>
      <w:r w:rsidR="00541ADB" w:rsidRPr="00541ADB">
        <w:rPr>
          <w:sz w:val="26"/>
          <w:szCs w:val="26"/>
        </w:rPr>
        <w:t>on vacation.</w:t>
      </w:r>
    </w:p>
    <w:p w14:paraId="05130AD4" w14:textId="77777777" w:rsidR="00D57A58" w:rsidRDefault="00A824C7" w:rsidP="005972EA">
      <w:pPr>
        <w:ind w:left="0" w:firstLine="0"/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F3E5C05" wp14:editId="065CFC08">
                <wp:simplePos x="0" y="0"/>
                <wp:positionH relativeFrom="column">
                  <wp:posOffset>765958</wp:posOffset>
                </wp:positionH>
                <wp:positionV relativeFrom="paragraph">
                  <wp:posOffset>12527</wp:posOffset>
                </wp:positionV>
                <wp:extent cx="5007428" cy="2185060"/>
                <wp:effectExtent l="0" t="0" r="22225" b="2476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28" cy="218506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C6E5" id="Flowchart: Alternate Process 5" o:spid="_x0000_s1026" type="#_x0000_t176" style="position:absolute;margin-left:60.3pt;margin-top:1pt;width:394.3pt;height:172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" filled="f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</w:t>
      </w:r>
    </w:p>
    <w:p w14:paraId="46932714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164F0FB9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721ADD6F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0BADD221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2662F78F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3DBFEBF0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06CB1881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3877B6D3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63AD8BB3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13D54412" w14:textId="77777777" w:rsidR="00A824C7" w:rsidRDefault="00A824C7" w:rsidP="005972EA">
      <w:pPr>
        <w:ind w:left="0" w:firstLine="0"/>
        <w:rPr>
          <w:sz w:val="24"/>
          <w:szCs w:val="24"/>
        </w:rPr>
      </w:pPr>
    </w:p>
    <w:p w14:paraId="77A12B8C" w14:textId="77777777" w:rsidR="00541ADB" w:rsidRDefault="00541ADB" w:rsidP="005972EA">
      <w:pPr>
        <w:ind w:left="0" w:firstLine="0"/>
        <w:rPr>
          <w:sz w:val="12"/>
          <w:szCs w:val="12"/>
        </w:rPr>
      </w:pPr>
    </w:p>
    <w:p w14:paraId="7D107EDC" w14:textId="77777777" w:rsidR="00541ADB" w:rsidRPr="00541ADB" w:rsidRDefault="00541ADB" w:rsidP="005972EA">
      <w:pPr>
        <w:ind w:left="0" w:firstLine="0"/>
        <w:rPr>
          <w:sz w:val="4"/>
          <w:szCs w:val="4"/>
        </w:rPr>
      </w:pPr>
    </w:p>
    <w:p w14:paraId="7CDFB86D" w14:textId="77777777" w:rsidR="00D52C36" w:rsidRDefault="003060AA" w:rsidP="003060AA">
      <w:pPr>
        <w:spacing w:after="53" w:line="259" w:lineRule="auto"/>
        <w:ind w:left="75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83D7052" wp14:editId="280ADED5">
                <wp:simplePos x="0" y="0"/>
                <wp:positionH relativeFrom="column">
                  <wp:posOffset>544</wp:posOffset>
                </wp:positionH>
                <wp:positionV relativeFrom="paragraph">
                  <wp:posOffset>69034</wp:posOffset>
                </wp:positionV>
                <wp:extent cx="3543300" cy="361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E7401" w14:textId="77777777" w:rsidR="00F8213E" w:rsidRPr="00900A6B" w:rsidRDefault="00F8213E" w:rsidP="00F8213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900A6B">
                              <w:rPr>
                                <w:b/>
                                <w:bCs/>
                                <w:color w:val="FFFFFF"/>
                              </w:rPr>
                              <w:t>HOME-TO-SCHOOL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D7052" id="Text Box 15" o:spid="_x0000_s1034" type="#_x0000_t202" style="position:absolute;left:0;text-align:left;margin-left:.05pt;margin-top:5.45pt;width:279pt;height:28.4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" fillcolor="black">
                <v:textbox>
                  <w:txbxContent>
                    <w:p w14:paraId="71EE7401" w14:textId="77777777" w:rsidR="00F8213E" w:rsidRPr="00900A6B" w:rsidRDefault="00F8213E" w:rsidP="00F8213E">
                      <w:pPr>
                        <w:jc w:val="center"/>
                        <w:rPr>
                          <w:color w:val="FFFFFF"/>
                        </w:rPr>
                      </w:pPr>
                      <w:r w:rsidRPr="00900A6B">
                        <w:rPr>
                          <w:b/>
                          <w:bCs/>
                          <w:color w:val="FFFFFF"/>
                        </w:rPr>
                        <w:t>HOME-TO-SCHOOL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32D34" w14:textId="77777777" w:rsidR="003060AA" w:rsidRDefault="003060AA" w:rsidP="003060AA">
      <w:pPr>
        <w:spacing w:after="53" w:line="259" w:lineRule="auto"/>
        <w:ind w:left="75" w:firstLine="0"/>
        <w:rPr>
          <w:sz w:val="24"/>
        </w:rPr>
      </w:pPr>
    </w:p>
    <w:p w14:paraId="4DD9E441" w14:textId="77777777" w:rsidR="005972EA" w:rsidRDefault="005972EA" w:rsidP="005972EA">
      <w:pPr>
        <w:ind w:left="-5"/>
        <w:rPr>
          <w:sz w:val="24"/>
        </w:rPr>
      </w:pPr>
      <w:r>
        <w:rPr>
          <w:sz w:val="24"/>
        </w:rPr>
        <w:t>Dear Parent</w:t>
      </w:r>
      <w:r w:rsidR="004B05CE">
        <w:rPr>
          <w:sz w:val="24"/>
        </w:rPr>
        <w:t>,</w:t>
      </w:r>
    </w:p>
    <w:p w14:paraId="3B166C94" w14:textId="77777777" w:rsidR="005972EA" w:rsidRPr="003060AA" w:rsidRDefault="005972EA" w:rsidP="005972EA">
      <w:pPr>
        <w:ind w:left="-5"/>
        <w:rPr>
          <w:rFonts w:ascii="Calibri" w:eastAsia="Calibri" w:hAnsi="Calibri" w:cs="Calibri"/>
          <w:sz w:val="8"/>
          <w:szCs w:val="8"/>
        </w:rPr>
      </w:pPr>
    </w:p>
    <w:p w14:paraId="665030DF" w14:textId="77777777" w:rsidR="005972EA" w:rsidRDefault="005972EA" w:rsidP="005972EA">
      <w:pPr>
        <w:spacing w:after="121"/>
        <w:rPr>
          <w:sz w:val="22"/>
        </w:rPr>
      </w:pPr>
      <w:r>
        <w:rPr>
          <w:sz w:val="24"/>
        </w:rPr>
        <w:t xml:space="preserve">Please give your reactions to your child’s work on this activity.  </w:t>
      </w:r>
    </w:p>
    <w:p w14:paraId="2D6FC350" w14:textId="77777777" w:rsidR="005972EA" w:rsidRDefault="005972EA" w:rsidP="005972EA">
      <w:pPr>
        <w:spacing w:after="49"/>
        <w:ind w:left="-5"/>
      </w:pPr>
      <w:r>
        <w:rPr>
          <w:sz w:val="24"/>
        </w:rPr>
        <w:t xml:space="preserve">Write YES or NO for each statement. </w:t>
      </w:r>
    </w:p>
    <w:p w14:paraId="33A4A7E9" w14:textId="77777777" w:rsidR="005972EA" w:rsidRDefault="005972EA" w:rsidP="005972EA">
      <w:pPr>
        <w:spacing w:after="49"/>
        <w:ind w:left="-5"/>
      </w:pPr>
      <w:r>
        <w:rPr>
          <w:sz w:val="24"/>
        </w:rPr>
        <w:t>_____</w:t>
      </w:r>
      <w:proofErr w:type="gramStart"/>
      <w:r>
        <w:rPr>
          <w:sz w:val="24"/>
        </w:rPr>
        <w:t>_  1</w:t>
      </w:r>
      <w:proofErr w:type="gramEnd"/>
      <w:r>
        <w:rPr>
          <w:sz w:val="24"/>
        </w:rPr>
        <w:t xml:space="preserve">.  My child understood the homework and was able to complete it. </w:t>
      </w:r>
    </w:p>
    <w:p w14:paraId="4ECA52EF" w14:textId="77777777" w:rsidR="005972EA" w:rsidRDefault="005972EA" w:rsidP="005972EA">
      <w:pPr>
        <w:spacing w:after="49"/>
        <w:ind w:left="-5"/>
      </w:pPr>
      <w:r>
        <w:rPr>
          <w:sz w:val="24"/>
        </w:rPr>
        <w:t>_____</w:t>
      </w:r>
      <w:proofErr w:type="gramStart"/>
      <w:r>
        <w:rPr>
          <w:sz w:val="24"/>
        </w:rPr>
        <w:t>_  2</w:t>
      </w:r>
      <w:proofErr w:type="gramEnd"/>
      <w:r>
        <w:rPr>
          <w:sz w:val="24"/>
        </w:rPr>
        <w:t xml:space="preserve">.  My child and I enjoyed the activity. </w:t>
      </w:r>
    </w:p>
    <w:p w14:paraId="42DC8AFE" w14:textId="77777777" w:rsidR="005972EA" w:rsidRDefault="005972EA" w:rsidP="005972EA">
      <w:pPr>
        <w:ind w:left="-5"/>
        <w:rPr>
          <w:sz w:val="24"/>
        </w:rPr>
      </w:pPr>
      <w:r>
        <w:rPr>
          <w:sz w:val="24"/>
        </w:rPr>
        <w:t>_____</w:t>
      </w:r>
      <w:proofErr w:type="gramStart"/>
      <w:r>
        <w:rPr>
          <w:sz w:val="24"/>
        </w:rPr>
        <w:t>_  3</w:t>
      </w:r>
      <w:proofErr w:type="gramEnd"/>
      <w:r>
        <w:rPr>
          <w:sz w:val="24"/>
        </w:rPr>
        <w:t>.  This assignment helped me know what my child is learning in</w:t>
      </w:r>
      <w:r w:rsidR="004B05CE">
        <w:rPr>
          <w:sz w:val="24"/>
        </w:rPr>
        <w:t xml:space="preserve"> class</w:t>
      </w:r>
      <w:r>
        <w:rPr>
          <w:sz w:val="24"/>
        </w:rPr>
        <w:t>.</w:t>
      </w:r>
    </w:p>
    <w:p w14:paraId="21CD08E5" w14:textId="77777777" w:rsidR="005972EA" w:rsidRDefault="005972EA" w:rsidP="005972EA">
      <w:pPr>
        <w:ind w:left="-5"/>
        <w:rPr>
          <w:rFonts w:ascii="Calibri" w:eastAsia="Calibri" w:hAnsi="Calibri" w:cs="Calibri"/>
          <w:sz w:val="16"/>
          <w:szCs w:val="16"/>
        </w:rPr>
      </w:pPr>
    </w:p>
    <w:p w14:paraId="51DAEBC4" w14:textId="77777777" w:rsidR="005972EA" w:rsidRDefault="004B05CE" w:rsidP="005972EA">
      <w:pPr>
        <w:spacing w:after="49"/>
        <w:ind w:left="-5"/>
        <w:rPr>
          <w:sz w:val="24"/>
        </w:rPr>
      </w:pPr>
      <w:proofErr w:type="gramStart"/>
      <w:r>
        <w:rPr>
          <w:sz w:val="24"/>
        </w:rPr>
        <w:t>C</w:t>
      </w:r>
      <w:r w:rsidR="005972EA">
        <w:rPr>
          <w:sz w:val="24"/>
        </w:rPr>
        <w:t>omment</w:t>
      </w:r>
      <w:r>
        <w:rPr>
          <w:sz w:val="24"/>
        </w:rPr>
        <w:t xml:space="preserve"> </w:t>
      </w:r>
      <w:r w:rsidR="005972EA">
        <w:rPr>
          <w:sz w:val="24"/>
        </w:rPr>
        <w:t xml:space="preserve"> _</w:t>
      </w:r>
      <w:proofErr w:type="gramEnd"/>
      <w:r>
        <w:rPr>
          <w:sz w:val="24"/>
        </w:rPr>
        <w:t>_________</w:t>
      </w:r>
      <w:r w:rsidR="005972EA">
        <w:rPr>
          <w:sz w:val="24"/>
        </w:rPr>
        <w:t xml:space="preserve">____________________________________________________________ </w:t>
      </w:r>
    </w:p>
    <w:p w14:paraId="5693AF58" w14:textId="77777777" w:rsidR="005972EA" w:rsidRPr="003060AA" w:rsidRDefault="005972EA" w:rsidP="005972EA">
      <w:pPr>
        <w:spacing w:after="49"/>
        <w:ind w:left="-5"/>
        <w:rPr>
          <w:rFonts w:ascii="Calibri" w:eastAsia="Calibri" w:hAnsi="Calibri" w:cs="Calibri"/>
          <w:sz w:val="12"/>
          <w:szCs w:val="12"/>
        </w:rPr>
      </w:pPr>
    </w:p>
    <w:p w14:paraId="7ABAA772" w14:textId="77777777" w:rsidR="005972EA" w:rsidRDefault="005972EA" w:rsidP="005972EA">
      <w:pPr>
        <w:ind w:left="-5"/>
        <w:rPr>
          <w:sz w:val="16"/>
          <w:szCs w:val="16"/>
        </w:rPr>
      </w:pPr>
      <w:r>
        <w:rPr>
          <w:sz w:val="24"/>
        </w:rPr>
        <w:t xml:space="preserve">Parent </w:t>
      </w:r>
      <w:r w:rsidR="004B05CE">
        <w:rPr>
          <w:sz w:val="24"/>
        </w:rPr>
        <w:t>S</w:t>
      </w:r>
      <w:r>
        <w:rPr>
          <w:sz w:val="24"/>
        </w:rPr>
        <w:t xml:space="preserve">ignature </w:t>
      </w:r>
      <w:r w:rsidR="004B05CE">
        <w:rPr>
          <w:sz w:val="24"/>
        </w:rPr>
        <w:t xml:space="preserve"> </w:t>
      </w:r>
      <w:r>
        <w:rPr>
          <w:sz w:val="24"/>
        </w:rPr>
        <w:t xml:space="preserve"> ________________________________________________________________ </w:t>
      </w:r>
    </w:p>
    <w:p w14:paraId="65B6B081" w14:textId="77777777" w:rsidR="003060AA" w:rsidRPr="003060AA" w:rsidRDefault="003060AA" w:rsidP="00F8213E">
      <w:pPr>
        <w:pStyle w:val="BodyText"/>
        <w:rPr>
          <w:rFonts w:ascii="Arial" w:hAnsi="Arial" w:cs="Arial"/>
          <w:sz w:val="6"/>
          <w:szCs w:val="6"/>
          <w:shd w:val="clear" w:color="auto" w:fill="FFFFFF"/>
        </w:rPr>
      </w:pPr>
    </w:p>
    <w:p w14:paraId="2C9E3AE0" w14:textId="77777777" w:rsidR="00D57A58" w:rsidRPr="00D41723" w:rsidRDefault="005972EA" w:rsidP="00F8213E">
      <w:pPr>
        <w:pStyle w:val="BodyText"/>
        <w:rPr>
          <w:rFonts w:ascii="Arial" w:hAnsi="Arial" w:cs="Arial"/>
        </w:rPr>
      </w:pPr>
      <w:r w:rsidRPr="00D41723">
        <w:rPr>
          <w:rFonts w:ascii="Arial" w:hAnsi="Arial" w:cs="Arial"/>
          <w:shd w:val="clear" w:color="auto" w:fill="FFFFFF"/>
        </w:rPr>
        <w:t>Marshall</w:t>
      </w:r>
      <w:r w:rsidR="00A824C7">
        <w:rPr>
          <w:rFonts w:ascii="Arial" w:hAnsi="Arial" w:cs="Arial"/>
          <w:shd w:val="clear" w:color="auto" w:fill="FFFFFF"/>
        </w:rPr>
        <w:t>, J.M., Izzo, A., Schimmel, I.,</w:t>
      </w:r>
      <w:r w:rsidRPr="00D41723">
        <w:rPr>
          <w:rFonts w:ascii="Arial" w:hAnsi="Arial" w:cs="Arial"/>
          <w:shd w:val="clear" w:color="auto" w:fill="FFFFFF"/>
        </w:rPr>
        <w:t xml:space="preserve"> Epstein, J. L., Greenfeld, M. (2016). </w:t>
      </w:r>
      <w:r w:rsidRPr="00D41723">
        <w:rPr>
          <w:rFonts w:ascii="Arial" w:hAnsi="Arial" w:cs="Arial"/>
          <w:i/>
        </w:rPr>
        <w:t>Teachers Involve Parents in Schoolwork (TIPS) Interactive Homework</w:t>
      </w:r>
      <w:r w:rsidR="002A7D5F">
        <w:rPr>
          <w:rFonts w:ascii="Arial" w:hAnsi="Arial" w:cs="Arial"/>
          <w:i/>
        </w:rPr>
        <w:t xml:space="preserve">, </w:t>
      </w:r>
      <w:r w:rsidRPr="00D41723">
        <w:rPr>
          <w:rFonts w:ascii="Arial" w:hAnsi="Arial" w:cs="Arial"/>
        </w:rPr>
        <w:t xml:space="preserve">Literacy </w:t>
      </w:r>
      <w:r w:rsidR="00D41723">
        <w:rPr>
          <w:rFonts w:ascii="Arial" w:hAnsi="Arial" w:cs="Arial"/>
        </w:rPr>
        <w:t xml:space="preserve">K-3.  </w:t>
      </w:r>
      <w:r w:rsidRPr="00D41723">
        <w:rPr>
          <w:rFonts w:ascii="Arial" w:hAnsi="Arial" w:cs="Arial"/>
        </w:rPr>
        <w:t>Colorado Series. Baltimore: Center on School, Family, and Community Partnerships, Johns Hopkins University.</w:t>
      </w:r>
    </w:p>
    <w:sectPr w:rsidR="00D57A58" w:rsidRPr="00D41723" w:rsidSect="00A824C7">
      <w:headerReference w:type="default" r:id="rId9"/>
      <w:pgSz w:w="12240" w:h="15840"/>
      <w:pgMar w:top="835" w:right="792" w:bottom="432" w:left="72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9B53" w14:textId="77777777" w:rsidR="00651114" w:rsidRDefault="00651114" w:rsidP="00AC77D5">
      <w:pPr>
        <w:spacing w:after="0" w:line="240" w:lineRule="auto"/>
      </w:pPr>
      <w:r>
        <w:separator/>
      </w:r>
    </w:p>
  </w:endnote>
  <w:endnote w:type="continuationSeparator" w:id="0">
    <w:p w14:paraId="551A7E95" w14:textId="77777777" w:rsidR="00651114" w:rsidRDefault="00651114" w:rsidP="00AC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ess BT">
    <w:altName w:val="Lucida Console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55DD" w14:textId="77777777" w:rsidR="00651114" w:rsidRDefault="00651114" w:rsidP="00AC77D5">
      <w:pPr>
        <w:spacing w:after="0" w:line="240" w:lineRule="auto"/>
      </w:pPr>
      <w:r>
        <w:separator/>
      </w:r>
    </w:p>
  </w:footnote>
  <w:footnote w:type="continuationSeparator" w:id="0">
    <w:p w14:paraId="71A03100" w14:textId="77777777" w:rsidR="00651114" w:rsidRDefault="00651114" w:rsidP="00AC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75A2" w14:textId="77777777" w:rsidR="00AC77D5" w:rsidRPr="00AC77D5" w:rsidRDefault="00AC77D5" w:rsidP="00C11CA4">
    <w:pPr>
      <w:pStyle w:val="Header"/>
      <w:tabs>
        <w:tab w:val="clear" w:pos="9360"/>
        <w:tab w:val="left" w:pos="9000"/>
      </w:tabs>
      <w:rPr>
        <w:color w:val="404040" w:themeColor="text1" w:themeTint="BF"/>
        <w:sz w:val="20"/>
        <w:szCs w:val="20"/>
      </w:rPr>
    </w:pPr>
    <w:r w:rsidRPr="00AC77D5">
      <w:rPr>
        <w:color w:val="404040" w:themeColor="text1" w:themeTint="BF"/>
        <w:sz w:val="20"/>
        <w:szCs w:val="20"/>
      </w:rPr>
      <w:t>Reading for All Purposes: Draw Conclusions</w:t>
    </w:r>
    <w:r w:rsidR="00C11CA4">
      <w:rPr>
        <w:color w:val="404040" w:themeColor="text1" w:themeTint="BF"/>
        <w:sz w:val="20"/>
        <w:szCs w:val="20"/>
      </w:rPr>
      <w:t xml:space="preserve"> </w:t>
    </w:r>
    <w:r w:rsidR="00C11CA4">
      <w:rPr>
        <w:color w:val="404040" w:themeColor="text1" w:themeTint="BF"/>
        <w:sz w:val="20"/>
        <w:szCs w:val="20"/>
      </w:rPr>
      <w:tab/>
    </w:r>
    <w:r w:rsidR="00C11CA4">
      <w:rPr>
        <w:color w:val="404040" w:themeColor="text1" w:themeTint="BF"/>
        <w:sz w:val="20"/>
        <w:szCs w:val="20"/>
      </w:rPr>
      <w:tab/>
    </w:r>
    <w:r w:rsidRPr="00AC77D5">
      <w:rPr>
        <w:color w:val="404040" w:themeColor="text1" w:themeTint="BF"/>
        <w:sz w:val="20"/>
        <w:szCs w:val="20"/>
      </w:rPr>
      <w:t>TIPS</w:t>
    </w:r>
    <w:r w:rsidR="00C11CA4">
      <w:rPr>
        <w:color w:val="404040" w:themeColor="text1" w:themeTint="BF"/>
        <w:sz w:val="20"/>
        <w:szCs w:val="20"/>
      </w:rPr>
      <w:t>-</w:t>
    </w:r>
    <w:r w:rsidRPr="00AC77D5">
      <w:rPr>
        <w:color w:val="404040" w:themeColor="text1" w:themeTint="BF"/>
        <w:sz w:val="20"/>
        <w:szCs w:val="20"/>
      </w:rPr>
      <w:t>Literacy 3#1</w:t>
    </w:r>
    <w:r w:rsidR="00401F3E">
      <w:rPr>
        <w:color w:val="404040" w:themeColor="text1" w:themeTint="BF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6631"/>
    <w:multiLevelType w:val="hybridMultilevel"/>
    <w:tmpl w:val="8B5E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5A6"/>
    <w:multiLevelType w:val="hybridMultilevel"/>
    <w:tmpl w:val="375ACC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773BC2"/>
    <w:multiLevelType w:val="hybridMultilevel"/>
    <w:tmpl w:val="0478BDE6"/>
    <w:lvl w:ilvl="0" w:tplc="6E96CF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65A62"/>
    <w:multiLevelType w:val="hybridMultilevel"/>
    <w:tmpl w:val="B97E9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03FF7"/>
    <w:multiLevelType w:val="hybridMultilevel"/>
    <w:tmpl w:val="4DD2CE8E"/>
    <w:lvl w:ilvl="0" w:tplc="ABA0900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A83292">
      <w:start w:val="1"/>
      <w:numFmt w:val="lowerLetter"/>
      <w:lvlText w:val="%2)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CEF6E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845F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0E354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2C81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ACA6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CA50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5E893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58"/>
    <w:rsid w:val="000558C6"/>
    <w:rsid w:val="0009718C"/>
    <w:rsid w:val="002A7D5F"/>
    <w:rsid w:val="00304F01"/>
    <w:rsid w:val="003060AA"/>
    <w:rsid w:val="00341224"/>
    <w:rsid w:val="00401F3E"/>
    <w:rsid w:val="00452F7A"/>
    <w:rsid w:val="004B05CE"/>
    <w:rsid w:val="004E4D73"/>
    <w:rsid w:val="00505819"/>
    <w:rsid w:val="00541ADB"/>
    <w:rsid w:val="005972EA"/>
    <w:rsid w:val="005B4063"/>
    <w:rsid w:val="005D4990"/>
    <w:rsid w:val="0064514B"/>
    <w:rsid w:val="00651114"/>
    <w:rsid w:val="0072360E"/>
    <w:rsid w:val="007C7614"/>
    <w:rsid w:val="00825219"/>
    <w:rsid w:val="00900EEF"/>
    <w:rsid w:val="009674BB"/>
    <w:rsid w:val="00A824C7"/>
    <w:rsid w:val="00AC5D3A"/>
    <w:rsid w:val="00AC77D5"/>
    <w:rsid w:val="00B00813"/>
    <w:rsid w:val="00B44B75"/>
    <w:rsid w:val="00C11CA4"/>
    <w:rsid w:val="00C779F5"/>
    <w:rsid w:val="00D41723"/>
    <w:rsid w:val="00D52C36"/>
    <w:rsid w:val="00D57A58"/>
    <w:rsid w:val="00D744AA"/>
    <w:rsid w:val="00D84241"/>
    <w:rsid w:val="00DC47C0"/>
    <w:rsid w:val="00DE71FC"/>
    <w:rsid w:val="00EF4695"/>
    <w:rsid w:val="00F8213E"/>
    <w:rsid w:val="00F8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B4A1"/>
  <w15:docId w15:val="{43ADB5BC-ACD4-4362-8358-A0127CDC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8C"/>
    <w:pPr>
      <w:spacing w:after="4" w:line="253" w:lineRule="auto"/>
      <w:ind w:left="10" w:hanging="10"/>
    </w:pPr>
    <w:rPr>
      <w:rFonts w:ascii="Arial" w:eastAsia="Arial" w:hAnsi="Arial" w:cs="Arial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09718C"/>
    <w:pPr>
      <w:keepNext/>
      <w:keepLines/>
      <w:spacing w:after="0"/>
      <w:ind w:left="52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4">
    <w:name w:val="heading 4"/>
    <w:basedOn w:val="Normal"/>
    <w:next w:val="Normal"/>
    <w:link w:val="Heading4Char"/>
    <w:qFormat/>
    <w:rsid w:val="00B44B75"/>
    <w:pPr>
      <w:keepNext/>
      <w:spacing w:after="0" w:line="240" w:lineRule="auto"/>
      <w:ind w:left="0" w:firstLine="0"/>
      <w:jc w:val="center"/>
      <w:outlineLvl w:val="3"/>
    </w:pPr>
    <w:rPr>
      <w:rFonts w:ascii="Impress BT" w:eastAsia="Times New Roman" w:hAnsi="Impress BT" w:cs="Times New Roman"/>
      <w:b/>
      <w:bCs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718C"/>
    <w:rPr>
      <w:rFonts w:ascii="Arial" w:eastAsia="Arial" w:hAnsi="Arial" w:cs="Arial"/>
      <w:b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0E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D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44B75"/>
    <w:rPr>
      <w:rFonts w:ascii="Impress BT" w:eastAsia="Times New Roman" w:hAnsi="Impress BT" w:cs="Times New Roman"/>
      <w:b/>
      <w:bCs/>
      <w:color w:val="FFFFFF"/>
      <w:sz w:val="28"/>
      <w:szCs w:val="20"/>
    </w:rPr>
  </w:style>
  <w:style w:type="paragraph" w:styleId="BodyText">
    <w:name w:val="Body Text"/>
    <w:basedOn w:val="Normal"/>
    <w:link w:val="BodyTextChar"/>
    <w:rsid w:val="005972EA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5972EA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C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7D5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AC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7D5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9221-A03E-42B5-A94C-3C1F5B37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kennedy</dc:creator>
  <cp:lastModifiedBy>Walsh, Sharon</cp:lastModifiedBy>
  <cp:revision>2</cp:revision>
  <cp:lastPrinted>2016-06-06T16:56:00Z</cp:lastPrinted>
  <dcterms:created xsi:type="dcterms:W3CDTF">2021-09-07T20:55:00Z</dcterms:created>
  <dcterms:modified xsi:type="dcterms:W3CDTF">2021-09-07T20:55:00Z</dcterms:modified>
</cp:coreProperties>
</file>